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5A" w:rsidRPr="00F82A5A" w:rsidRDefault="00F82A5A" w:rsidP="00F82A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F82A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FC1E78" wp14:editId="7729A0D5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5A" w:rsidRPr="00F82A5A" w:rsidRDefault="00F82A5A" w:rsidP="00F82A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82A5A" w:rsidRPr="00F82A5A" w:rsidRDefault="00F82A5A" w:rsidP="00F82A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82A5A">
        <w:rPr>
          <w:rFonts w:ascii="Times New Roman" w:eastAsia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F82A5A" w:rsidRPr="00F82A5A" w:rsidRDefault="00F82A5A" w:rsidP="00F8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A5A">
        <w:rPr>
          <w:rFonts w:ascii="Times New Roman" w:eastAsia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F82A5A" w:rsidRPr="00F82A5A" w:rsidRDefault="00F82A5A" w:rsidP="00F8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A5A" w:rsidRPr="00F82A5A" w:rsidRDefault="00F82A5A" w:rsidP="00F82A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A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82A5A" w:rsidRPr="00F82A5A" w:rsidRDefault="00F82A5A" w:rsidP="00F82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A5A" w:rsidRPr="00F82A5A" w:rsidRDefault="00F82A5A" w:rsidP="00F82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2A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F82A5A">
        <w:rPr>
          <w:rFonts w:ascii="Times New Roman" w:eastAsia="Times New Roman" w:hAnsi="Times New Roman" w:cs="Times New Roman"/>
          <w:sz w:val="28"/>
          <w:szCs w:val="28"/>
          <w:u w:val="single"/>
        </w:rPr>
        <w:t>28.04.2022</w:t>
      </w:r>
      <w:r w:rsidRPr="00F82A5A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Pr="00F8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</w:p>
    <w:p w:rsidR="00DA1C80" w:rsidRPr="000A78AB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DA1C80" w:rsidRPr="000A78AB" w:rsidTr="00977D13">
        <w:tc>
          <w:tcPr>
            <w:tcW w:w="4361" w:type="dxa"/>
          </w:tcPr>
          <w:p w:rsidR="00DA1C80" w:rsidRPr="000A78AB" w:rsidRDefault="00977D13" w:rsidP="004D63DC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0A78AB">
              <w:rPr>
                <w:sz w:val="28"/>
                <w:szCs w:val="28"/>
              </w:rPr>
              <w:t xml:space="preserve">О </w:t>
            </w:r>
            <w:r w:rsidR="008E0F13" w:rsidRPr="000A78AB">
              <w:rPr>
                <w:sz w:val="28"/>
                <w:szCs w:val="28"/>
              </w:rPr>
              <w:t>признании утратившим</w:t>
            </w:r>
            <w:r w:rsidR="00B30E89" w:rsidRPr="000A78AB">
              <w:rPr>
                <w:sz w:val="28"/>
                <w:szCs w:val="28"/>
              </w:rPr>
              <w:t>и</w:t>
            </w:r>
            <w:r w:rsidR="008E0F13" w:rsidRPr="000A78AB">
              <w:rPr>
                <w:sz w:val="28"/>
                <w:szCs w:val="28"/>
              </w:rPr>
              <w:t xml:space="preserve"> силу решени</w:t>
            </w:r>
            <w:r w:rsidR="004D63DC" w:rsidRPr="000A78AB">
              <w:rPr>
                <w:sz w:val="28"/>
                <w:szCs w:val="28"/>
              </w:rPr>
              <w:t>й</w:t>
            </w:r>
            <w:r w:rsidR="008E0F13" w:rsidRPr="000A78AB">
              <w:rPr>
                <w:sz w:val="28"/>
                <w:szCs w:val="28"/>
              </w:rPr>
              <w:t xml:space="preserve"> Совета депутатов Вяземского городского поселения Вяземского района Смоленской области</w:t>
            </w:r>
            <w:r w:rsidR="00DA1C80" w:rsidRPr="000A78AB">
              <w:rPr>
                <w:sz w:val="28"/>
                <w:szCs w:val="28"/>
              </w:rPr>
              <w:t xml:space="preserve"> </w:t>
            </w:r>
            <w:r w:rsidR="004D63DC" w:rsidRPr="000A78AB">
              <w:rPr>
                <w:sz w:val="28"/>
                <w:szCs w:val="28"/>
              </w:rPr>
              <w:t xml:space="preserve"> </w:t>
            </w:r>
          </w:p>
        </w:tc>
      </w:tr>
    </w:tbl>
    <w:p w:rsid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F12" w:rsidRPr="000A78AB" w:rsidRDefault="000C3F12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0A78AB" w:rsidRDefault="008E0F13" w:rsidP="00F82A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8AB">
        <w:rPr>
          <w:rFonts w:ascii="Times New Roman" w:hAnsi="Times New Roman" w:cs="Times New Roman"/>
          <w:bCs/>
          <w:sz w:val="28"/>
          <w:szCs w:val="28"/>
        </w:rPr>
        <w:t>Р</w:t>
      </w:r>
      <w:r w:rsidR="0019243A" w:rsidRPr="000A78A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0A78AB">
        <w:rPr>
          <w:rFonts w:ascii="Times New Roman" w:hAnsi="Times New Roman" w:cs="Times New Roman"/>
          <w:color w:val="000000"/>
          <w:sz w:val="28"/>
          <w:szCs w:val="28"/>
        </w:rPr>
        <w:t>статьей 22</w:t>
      </w:r>
      <w:r w:rsidR="00845735" w:rsidRPr="000A7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3A" w:rsidRPr="000A78AB">
        <w:rPr>
          <w:rFonts w:ascii="Times New Roman" w:hAnsi="Times New Roman" w:cs="Times New Roman"/>
          <w:sz w:val="28"/>
          <w:szCs w:val="28"/>
        </w:rPr>
        <w:t xml:space="preserve">Устава Вяземского городского поселения Вяземского района Смоленской области, </w:t>
      </w:r>
      <w:r w:rsidR="00527946" w:rsidRPr="000A78AB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0A78AB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0A78A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243A" w:rsidRPr="000A78A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0A78AB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0A78AB">
        <w:rPr>
          <w:rFonts w:ascii="Times New Roman" w:hAnsi="Times New Roman" w:cs="Times New Roman"/>
          <w:sz w:val="28"/>
          <w:szCs w:val="28"/>
        </w:rPr>
        <w:t>ий район»</w:t>
      </w:r>
      <w:r w:rsidR="00527946" w:rsidRPr="000A78A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A78AB">
        <w:rPr>
          <w:rFonts w:ascii="Times New Roman" w:hAnsi="Times New Roman" w:cs="Times New Roman"/>
          <w:sz w:val="28"/>
          <w:szCs w:val="28"/>
        </w:rPr>
        <w:t xml:space="preserve"> </w:t>
      </w:r>
      <w:r w:rsidR="000C3F12">
        <w:rPr>
          <w:rFonts w:ascii="Times New Roman" w:hAnsi="Times New Roman" w:cs="Times New Roman"/>
          <w:sz w:val="28"/>
          <w:szCs w:val="28"/>
        </w:rPr>
        <w:t xml:space="preserve">от 05.04.2022 </w:t>
      </w:r>
      <w:r w:rsidR="00527946" w:rsidRPr="000A78AB">
        <w:rPr>
          <w:rFonts w:ascii="Times New Roman" w:hAnsi="Times New Roman" w:cs="Times New Roman"/>
          <w:sz w:val="28"/>
          <w:szCs w:val="28"/>
        </w:rPr>
        <w:t>№</w:t>
      </w:r>
      <w:r w:rsidR="000C3F12">
        <w:rPr>
          <w:rFonts w:ascii="Times New Roman" w:hAnsi="Times New Roman" w:cs="Times New Roman"/>
          <w:sz w:val="28"/>
          <w:szCs w:val="28"/>
        </w:rPr>
        <w:t xml:space="preserve"> 1495/02-21,</w:t>
      </w:r>
      <w:r w:rsidR="00527946" w:rsidRPr="000A78AB">
        <w:rPr>
          <w:rFonts w:ascii="Times New Roman" w:hAnsi="Times New Roman" w:cs="Times New Roman"/>
          <w:sz w:val="28"/>
          <w:szCs w:val="28"/>
        </w:rPr>
        <w:t xml:space="preserve"> Совет депутатов Вяземского городского поселения Вяземского района Смоленской области </w:t>
      </w:r>
      <w:r w:rsidR="00DA1C80" w:rsidRPr="000A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0A78AB" w:rsidRDefault="00DA1C80" w:rsidP="00F8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0A78AB" w:rsidRDefault="00DA1C80" w:rsidP="00F82A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0A78AB" w:rsidRDefault="00DA1C80" w:rsidP="00F8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D13" w:rsidRPr="000A78AB" w:rsidRDefault="008E0F13" w:rsidP="00F82A5A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A78AB">
        <w:rPr>
          <w:b w:val="0"/>
          <w:bCs w:val="0"/>
          <w:sz w:val="28"/>
          <w:szCs w:val="28"/>
        </w:rPr>
        <w:t xml:space="preserve">Признать утратившим силу решение Совета депутатов Вяземского городского поселения Вяземского района Смоленской области от </w:t>
      </w:r>
      <w:r w:rsidR="00B30E89" w:rsidRPr="000A78AB">
        <w:rPr>
          <w:b w:val="0"/>
          <w:bCs w:val="0"/>
          <w:sz w:val="28"/>
          <w:szCs w:val="28"/>
        </w:rPr>
        <w:t>22.11</w:t>
      </w:r>
      <w:r w:rsidR="00B613E0" w:rsidRPr="000A78AB">
        <w:rPr>
          <w:b w:val="0"/>
          <w:bCs w:val="0"/>
          <w:sz w:val="28"/>
          <w:szCs w:val="28"/>
        </w:rPr>
        <w:t>.</w:t>
      </w:r>
      <w:r w:rsidR="00B30E89" w:rsidRPr="000A78AB">
        <w:rPr>
          <w:b w:val="0"/>
          <w:bCs w:val="0"/>
          <w:sz w:val="28"/>
          <w:szCs w:val="28"/>
        </w:rPr>
        <w:t>2021</w:t>
      </w:r>
      <w:r w:rsidRPr="000A78AB">
        <w:rPr>
          <w:b w:val="0"/>
          <w:bCs w:val="0"/>
          <w:sz w:val="28"/>
          <w:szCs w:val="28"/>
        </w:rPr>
        <w:t xml:space="preserve"> № </w:t>
      </w:r>
      <w:r w:rsidR="00B30E89" w:rsidRPr="000A78AB">
        <w:rPr>
          <w:b w:val="0"/>
          <w:bCs w:val="0"/>
          <w:sz w:val="28"/>
          <w:szCs w:val="28"/>
        </w:rPr>
        <w:t>82</w:t>
      </w:r>
      <w:r w:rsidRPr="000A78AB">
        <w:rPr>
          <w:b w:val="0"/>
          <w:bCs w:val="0"/>
          <w:sz w:val="28"/>
          <w:szCs w:val="28"/>
        </w:rPr>
        <w:t xml:space="preserve"> «</w:t>
      </w:r>
      <w:r w:rsidR="00B30E89" w:rsidRPr="000A78AB">
        <w:rPr>
          <w:b w:val="0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</w:t>
      </w:r>
      <w:bookmarkStart w:id="0" w:name="_GoBack"/>
      <w:bookmarkEnd w:id="0"/>
      <w:r w:rsidR="00B30E89" w:rsidRPr="000A78AB">
        <w:rPr>
          <w:b w:val="0"/>
          <w:sz w:val="28"/>
          <w:szCs w:val="28"/>
        </w:rPr>
        <w:t>тельству, реконструкции и (или) модернизации объектов теплоснабжения в Вяземском городском поселении Вяземского района Смоленской области</w:t>
      </w:r>
      <w:r w:rsidR="00D343E2" w:rsidRPr="000A78AB">
        <w:rPr>
          <w:b w:val="0"/>
          <w:sz w:val="28"/>
          <w:szCs w:val="28"/>
        </w:rPr>
        <w:t>».</w:t>
      </w:r>
    </w:p>
    <w:p w:rsidR="00B30E89" w:rsidRPr="000C3F12" w:rsidRDefault="00B30E89" w:rsidP="00F82A5A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A78AB">
        <w:rPr>
          <w:b w:val="0"/>
          <w:bCs w:val="0"/>
          <w:sz w:val="28"/>
          <w:szCs w:val="28"/>
        </w:rPr>
        <w:t xml:space="preserve">Признать утратившим силу решение Совета депутатов Вяземского городского поселения Вяземского района Смоленской области от </w:t>
      </w:r>
      <w:r w:rsidR="000A78AB" w:rsidRPr="000A78AB">
        <w:rPr>
          <w:b w:val="0"/>
          <w:bCs w:val="0"/>
          <w:sz w:val="28"/>
          <w:szCs w:val="28"/>
        </w:rPr>
        <w:t>15.12.2021</w:t>
      </w:r>
      <w:r w:rsidRPr="000A78AB">
        <w:rPr>
          <w:b w:val="0"/>
          <w:bCs w:val="0"/>
          <w:sz w:val="28"/>
          <w:szCs w:val="28"/>
        </w:rPr>
        <w:t xml:space="preserve"> № </w:t>
      </w:r>
      <w:r w:rsidR="000A78AB" w:rsidRPr="000A78AB">
        <w:rPr>
          <w:b w:val="0"/>
          <w:bCs w:val="0"/>
          <w:sz w:val="28"/>
          <w:szCs w:val="28"/>
        </w:rPr>
        <w:t>100</w:t>
      </w:r>
      <w:r w:rsidRPr="000A78AB">
        <w:rPr>
          <w:b w:val="0"/>
          <w:bCs w:val="0"/>
          <w:sz w:val="28"/>
          <w:szCs w:val="28"/>
        </w:rPr>
        <w:t xml:space="preserve"> «</w:t>
      </w:r>
      <w:r w:rsidRPr="000A78AB">
        <w:rPr>
          <w:b w:val="0"/>
          <w:sz w:val="28"/>
          <w:szCs w:val="28"/>
        </w:rPr>
        <w:t xml:space="preserve">О </w:t>
      </w:r>
      <w:r w:rsidR="000A78AB" w:rsidRPr="000A78AB">
        <w:rPr>
          <w:b w:val="0"/>
          <w:sz w:val="28"/>
          <w:szCs w:val="28"/>
        </w:rPr>
        <w:t>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Вяземском городском поселении Вяземского района Смоленской области»</w:t>
      </w:r>
      <w:r w:rsidR="00321DC6">
        <w:rPr>
          <w:b w:val="0"/>
          <w:sz w:val="28"/>
          <w:szCs w:val="28"/>
        </w:rPr>
        <w:t>.</w:t>
      </w:r>
    </w:p>
    <w:p w:rsidR="000C3F12" w:rsidRPr="000C3F12" w:rsidRDefault="000C3F12" w:rsidP="00F82A5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 – Вязьма» и официальном сайте «Мой город – Вязьма.ru» (MGORV.RU).</w:t>
      </w:r>
    </w:p>
    <w:p w:rsidR="00DA1C80" w:rsidRDefault="00DA1C80" w:rsidP="00F82A5A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0A78AB" w:rsidRPr="000A78AB" w:rsidRDefault="000A78AB" w:rsidP="00DA1C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78AB" w:rsidRPr="000A78AB" w:rsidRDefault="000A78AB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A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A78AB" w:rsidRPr="000A78AB" w:rsidRDefault="000A78AB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AB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</w:p>
    <w:p w:rsidR="00DA1C80" w:rsidRPr="000A78AB" w:rsidRDefault="000A78AB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8AB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    </w:t>
      </w:r>
      <w:r w:rsidRPr="000A78AB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sectPr w:rsidR="00DA1C80" w:rsidRPr="000A78AB" w:rsidSect="000C3F1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9EE"/>
    <w:multiLevelType w:val="hybridMultilevel"/>
    <w:tmpl w:val="D09C99A0"/>
    <w:lvl w:ilvl="0" w:tplc="0CDA5B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0"/>
    <w:rsid w:val="000A78AB"/>
    <w:rsid w:val="000C3F12"/>
    <w:rsid w:val="000F3974"/>
    <w:rsid w:val="0019243A"/>
    <w:rsid w:val="001E0284"/>
    <w:rsid w:val="001E02C9"/>
    <w:rsid w:val="0025321F"/>
    <w:rsid w:val="002E48B4"/>
    <w:rsid w:val="00300462"/>
    <w:rsid w:val="00310656"/>
    <w:rsid w:val="003125C0"/>
    <w:rsid w:val="00321DC6"/>
    <w:rsid w:val="00322F14"/>
    <w:rsid w:val="00343673"/>
    <w:rsid w:val="00364EE0"/>
    <w:rsid w:val="004530B9"/>
    <w:rsid w:val="004A130B"/>
    <w:rsid w:val="004B5684"/>
    <w:rsid w:val="004D63DC"/>
    <w:rsid w:val="00504623"/>
    <w:rsid w:val="005063BB"/>
    <w:rsid w:val="00527946"/>
    <w:rsid w:val="00587331"/>
    <w:rsid w:val="005D0EF7"/>
    <w:rsid w:val="0060427F"/>
    <w:rsid w:val="00646559"/>
    <w:rsid w:val="0065350F"/>
    <w:rsid w:val="00653F9D"/>
    <w:rsid w:val="006F238F"/>
    <w:rsid w:val="0072332D"/>
    <w:rsid w:val="00787E48"/>
    <w:rsid w:val="00807A10"/>
    <w:rsid w:val="00826C7E"/>
    <w:rsid w:val="00845735"/>
    <w:rsid w:val="008E0F13"/>
    <w:rsid w:val="008F2514"/>
    <w:rsid w:val="00962BCF"/>
    <w:rsid w:val="00966D36"/>
    <w:rsid w:val="00977D13"/>
    <w:rsid w:val="009C08EE"/>
    <w:rsid w:val="00A133F8"/>
    <w:rsid w:val="00A3354B"/>
    <w:rsid w:val="00A46C2B"/>
    <w:rsid w:val="00A6489C"/>
    <w:rsid w:val="00A7652D"/>
    <w:rsid w:val="00B30E89"/>
    <w:rsid w:val="00B3572A"/>
    <w:rsid w:val="00B613E0"/>
    <w:rsid w:val="00BD1E3C"/>
    <w:rsid w:val="00BD763E"/>
    <w:rsid w:val="00C84A47"/>
    <w:rsid w:val="00CA05EB"/>
    <w:rsid w:val="00CD7448"/>
    <w:rsid w:val="00D31198"/>
    <w:rsid w:val="00D343E2"/>
    <w:rsid w:val="00D646EA"/>
    <w:rsid w:val="00DA1C80"/>
    <w:rsid w:val="00DC36CF"/>
    <w:rsid w:val="00DF2F74"/>
    <w:rsid w:val="00EA0F91"/>
    <w:rsid w:val="00EC67F8"/>
    <w:rsid w:val="00F31E0F"/>
    <w:rsid w:val="00F530AB"/>
    <w:rsid w:val="00F75433"/>
    <w:rsid w:val="00F82A5A"/>
    <w:rsid w:val="00FF01D9"/>
    <w:rsid w:val="00FF229E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F0E9"/>
  <w15:docId w15:val="{A397DC15-4BCA-4DE6-9687-66F2C5B4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BC8E-BCAE-4CF2-B939-7ED53FD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pcuser</cp:lastModifiedBy>
  <cp:revision>10</cp:revision>
  <cp:lastPrinted>2022-04-14T08:52:00Z</cp:lastPrinted>
  <dcterms:created xsi:type="dcterms:W3CDTF">2022-04-14T08:38:00Z</dcterms:created>
  <dcterms:modified xsi:type="dcterms:W3CDTF">2022-04-26T08:19:00Z</dcterms:modified>
</cp:coreProperties>
</file>